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476" w:rsidRPr="005769E4" w:rsidRDefault="0092650D" w:rsidP="000F3476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３教保</w:t>
      </w:r>
      <w:r w:rsidR="000F3476" w:rsidRPr="005769E4">
        <w:rPr>
          <w:rFonts w:hint="eastAsia"/>
          <w:color w:val="000000" w:themeColor="text1"/>
          <w:sz w:val="22"/>
        </w:rPr>
        <w:t>第</w:t>
      </w:r>
      <w:r w:rsidR="002113F1">
        <w:rPr>
          <w:rFonts w:hint="eastAsia"/>
          <w:color w:val="000000" w:themeColor="text1"/>
          <w:sz w:val="22"/>
        </w:rPr>
        <w:t>４３２７</w:t>
      </w:r>
      <w:r w:rsidR="000F3476" w:rsidRPr="005769E4">
        <w:rPr>
          <w:rFonts w:hint="eastAsia"/>
          <w:color w:val="000000" w:themeColor="text1"/>
          <w:sz w:val="22"/>
        </w:rPr>
        <w:t>号</w:t>
      </w:r>
    </w:p>
    <w:p w:rsidR="000F3476" w:rsidRPr="005769E4" w:rsidRDefault="00BB2453" w:rsidP="000F3476">
      <w:pPr>
        <w:jc w:val="right"/>
        <w:rPr>
          <w:color w:val="000000" w:themeColor="text1"/>
          <w:sz w:val="22"/>
        </w:rPr>
      </w:pPr>
      <w:r w:rsidRPr="005769E4">
        <w:rPr>
          <w:rFonts w:hint="eastAsia"/>
          <w:color w:val="000000" w:themeColor="text1"/>
          <w:sz w:val="22"/>
        </w:rPr>
        <w:t>令和</w:t>
      </w:r>
      <w:r w:rsidR="00DF089E" w:rsidRPr="005769E4">
        <w:rPr>
          <w:rFonts w:hint="eastAsia"/>
          <w:color w:val="000000" w:themeColor="text1"/>
          <w:sz w:val="22"/>
        </w:rPr>
        <w:t>３</w:t>
      </w:r>
      <w:r w:rsidRPr="005769E4">
        <w:rPr>
          <w:rFonts w:hint="eastAsia"/>
          <w:color w:val="000000" w:themeColor="text1"/>
          <w:sz w:val="22"/>
        </w:rPr>
        <w:t>年</w:t>
      </w:r>
      <w:r w:rsidR="00DB3551" w:rsidRPr="005769E4">
        <w:rPr>
          <w:rFonts w:hint="eastAsia"/>
          <w:color w:val="000000" w:themeColor="text1"/>
          <w:sz w:val="22"/>
        </w:rPr>
        <w:t>６</w:t>
      </w:r>
      <w:r w:rsidR="000F3476" w:rsidRPr="005769E4">
        <w:rPr>
          <w:rFonts w:hint="eastAsia"/>
          <w:color w:val="000000" w:themeColor="text1"/>
          <w:sz w:val="22"/>
        </w:rPr>
        <w:t>月</w:t>
      </w:r>
      <w:r w:rsidR="0092650D">
        <w:rPr>
          <w:rFonts w:hint="eastAsia"/>
          <w:color w:val="000000" w:themeColor="text1"/>
          <w:sz w:val="22"/>
        </w:rPr>
        <w:t>２９</w:t>
      </w:r>
      <w:r w:rsidR="000F3476" w:rsidRPr="005769E4">
        <w:rPr>
          <w:rFonts w:hint="eastAsia"/>
          <w:color w:val="000000" w:themeColor="text1"/>
          <w:sz w:val="22"/>
        </w:rPr>
        <w:t>日</w:t>
      </w:r>
    </w:p>
    <w:p w:rsidR="0052745E" w:rsidRPr="005769E4" w:rsidRDefault="0052745E" w:rsidP="000F3476">
      <w:pPr>
        <w:rPr>
          <w:color w:val="000000" w:themeColor="text1"/>
          <w:sz w:val="22"/>
        </w:rPr>
      </w:pPr>
    </w:p>
    <w:p w:rsidR="000F3476" w:rsidRPr="005769E4" w:rsidRDefault="001C3D26" w:rsidP="000F3476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公益財団法人香川県スポーツ協会</w:t>
      </w:r>
    </w:p>
    <w:p w:rsidR="0052745E" w:rsidRPr="005769E4" w:rsidRDefault="001C3D26" w:rsidP="000F3476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会　長　　佐　野　年　計　</w:t>
      </w:r>
      <w:bookmarkStart w:id="0" w:name="_GoBack"/>
      <w:bookmarkEnd w:id="0"/>
      <w:r>
        <w:rPr>
          <w:rFonts w:hint="eastAsia"/>
          <w:color w:val="000000" w:themeColor="text1"/>
          <w:sz w:val="22"/>
        </w:rPr>
        <w:t xml:space="preserve">　様</w:t>
      </w:r>
    </w:p>
    <w:p w:rsidR="0082129D" w:rsidRPr="005769E4" w:rsidRDefault="0082129D" w:rsidP="000F3476">
      <w:pPr>
        <w:rPr>
          <w:color w:val="000000" w:themeColor="text1"/>
          <w:sz w:val="22"/>
        </w:rPr>
      </w:pPr>
    </w:p>
    <w:p w:rsidR="000F3476" w:rsidRDefault="000F3476" w:rsidP="0092650D">
      <w:pPr>
        <w:ind w:right="-2"/>
        <w:jc w:val="right"/>
        <w:rPr>
          <w:color w:val="000000" w:themeColor="text1"/>
          <w:sz w:val="22"/>
        </w:rPr>
      </w:pPr>
      <w:r w:rsidRPr="005769E4">
        <w:rPr>
          <w:rFonts w:hint="eastAsia"/>
          <w:color w:val="000000" w:themeColor="text1"/>
          <w:sz w:val="22"/>
        </w:rPr>
        <w:t>香川県</w:t>
      </w:r>
      <w:r w:rsidR="00597081" w:rsidRPr="0092650D">
        <w:rPr>
          <w:rFonts w:hint="eastAsia"/>
          <w:color w:val="000000" w:themeColor="text1"/>
          <w:sz w:val="22"/>
        </w:rPr>
        <w:t>教育委員会</w:t>
      </w:r>
      <w:r w:rsidR="0092650D">
        <w:rPr>
          <w:rFonts w:hint="eastAsia"/>
          <w:color w:val="000000" w:themeColor="text1"/>
          <w:sz w:val="22"/>
        </w:rPr>
        <w:t>事務局</w:t>
      </w:r>
    </w:p>
    <w:p w:rsidR="0092650D" w:rsidRPr="005769E4" w:rsidRDefault="0092650D" w:rsidP="0092650D">
      <w:pPr>
        <w:ind w:right="-2"/>
        <w:jc w:val="right"/>
        <w:rPr>
          <w:color w:val="000000" w:themeColor="text1"/>
          <w:sz w:val="22"/>
        </w:rPr>
      </w:pPr>
      <w:r w:rsidRPr="0092650D">
        <w:rPr>
          <w:rFonts w:hint="eastAsia"/>
          <w:color w:val="000000" w:themeColor="text1"/>
          <w:spacing w:val="128"/>
          <w:kern w:val="0"/>
          <w:sz w:val="22"/>
          <w:fitText w:val="2607" w:id="-1762901504"/>
        </w:rPr>
        <w:t>保健体育課</w:t>
      </w:r>
      <w:r w:rsidRPr="0092650D">
        <w:rPr>
          <w:rFonts w:hint="eastAsia"/>
          <w:color w:val="000000" w:themeColor="text1"/>
          <w:spacing w:val="4"/>
          <w:kern w:val="0"/>
          <w:sz w:val="22"/>
          <w:fitText w:val="2607" w:id="-1762901504"/>
        </w:rPr>
        <w:t>長</w:t>
      </w:r>
    </w:p>
    <w:p w:rsidR="000F3476" w:rsidRPr="005769E4" w:rsidRDefault="000F3476" w:rsidP="000F3476">
      <w:pPr>
        <w:jc w:val="center"/>
        <w:rPr>
          <w:color w:val="000000" w:themeColor="text1"/>
          <w:sz w:val="22"/>
        </w:rPr>
      </w:pPr>
    </w:p>
    <w:p w:rsidR="0052745E" w:rsidRPr="005769E4" w:rsidRDefault="0052745E" w:rsidP="000F3476">
      <w:pPr>
        <w:jc w:val="center"/>
        <w:rPr>
          <w:color w:val="000000" w:themeColor="text1"/>
          <w:sz w:val="22"/>
        </w:rPr>
      </w:pPr>
    </w:p>
    <w:p w:rsidR="000F3476" w:rsidRPr="005769E4" w:rsidRDefault="006E7CA9" w:rsidP="0052745E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催物（イベント等）の開催にあたっての留意事項について</w:t>
      </w:r>
    </w:p>
    <w:p w:rsidR="00A27F8D" w:rsidRPr="005769E4" w:rsidRDefault="00A27F8D" w:rsidP="00766E7C">
      <w:pPr>
        <w:rPr>
          <w:color w:val="000000" w:themeColor="text1"/>
          <w:sz w:val="22"/>
        </w:rPr>
      </w:pPr>
    </w:p>
    <w:p w:rsidR="00E77BE2" w:rsidRPr="005769E4" w:rsidRDefault="00E77BE2" w:rsidP="00766E7C">
      <w:pPr>
        <w:rPr>
          <w:color w:val="000000" w:themeColor="text1"/>
          <w:sz w:val="22"/>
        </w:rPr>
      </w:pPr>
    </w:p>
    <w:p w:rsidR="001D5378" w:rsidRDefault="00753F06" w:rsidP="001D5378">
      <w:pPr>
        <w:ind w:firstLineChars="100" w:firstLine="237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84B51">
        <w:rPr>
          <w:rFonts w:hint="eastAsia"/>
          <w:sz w:val="22"/>
        </w:rPr>
        <w:t>本県では、「</w:t>
      </w:r>
      <w:r w:rsidR="0050178E">
        <w:rPr>
          <w:rFonts w:hint="eastAsia"/>
          <w:sz w:val="22"/>
        </w:rPr>
        <w:t>感染拡大防止対策期における対策</w:t>
      </w:r>
      <w:r w:rsidR="0050178E">
        <w:rPr>
          <w:rFonts w:hint="eastAsia"/>
          <w:sz w:val="22"/>
        </w:rPr>
        <w:t>(</w:t>
      </w:r>
      <w:r>
        <w:rPr>
          <w:rFonts w:hint="eastAsia"/>
          <w:sz w:val="22"/>
        </w:rPr>
        <w:t>６月２１</w:t>
      </w:r>
      <w:r w:rsidR="0050178E">
        <w:rPr>
          <w:rFonts w:hint="eastAsia"/>
          <w:sz w:val="22"/>
        </w:rPr>
        <w:t>日以降</w:t>
      </w:r>
      <w:r w:rsidR="0050178E">
        <w:rPr>
          <w:rFonts w:hint="eastAsia"/>
          <w:sz w:val="22"/>
        </w:rPr>
        <w:t>)</w:t>
      </w:r>
      <w:r w:rsidR="0050178E">
        <w:rPr>
          <w:rFonts w:hint="eastAsia"/>
          <w:sz w:val="22"/>
        </w:rPr>
        <w:t>について</w:t>
      </w:r>
      <w:r w:rsidR="0050178E">
        <w:rPr>
          <w:rFonts w:hint="eastAsia"/>
          <w:sz w:val="22"/>
        </w:rPr>
        <w:t>(</w:t>
      </w:r>
      <w:r w:rsidRPr="0050178E">
        <w:rPr>
          <w:rFonts w:hint="eastAsia"/>
          <w:sz w:val="22"/>
          <w:bdr w:val="single" w:sz="4" w:space="0" w:color="auto"/>
        </w:rPr>
        <w:t>資料１</w:t>
      </w:r>
      <w:r w:rsidR="0050178E" w:rsidRPr="0050178E">
        <w:rPr>
          <w:rFonts w:hint="eastAsia"/>
          <w:sz w:val="22"/>
        </w:rPr>
        <w:t>)</w:t>
      </w:r>
      <w:r>
        <w:rPr>
          <w:rFonts w:hint="eastAsia"/>
          <w:sz w:val="22"/>
        </w:rPr>
        <w:t>」</w:t>
      </w:r>
      <w:r w:rsidR="0014235A">
        <w:rPr>
          <w:rFonts w:hint="eastAsia"/>
          <w:sz w:val="22"/>
        </w:rPr>
        <w:t>のとおり</w:t>
      </w:r>
      <w:r>
        <w:rPr>
          <w:rFonts w:hint="eastAsia"/>
          <w:sz w:val="22"/>
        </w:rPr>
        <w:t>、</w:t>
      </w:r>
      <w:r w:rsidRPr="00A84B51">
        <w:rPr>
          <w:rFonts w:hint="eastAsia"/>
          <w:sz w:val="22"/>
        </w:rPr>
        <w:t>県民の</w:t>
      </w:r>
      <w:r w:rsidR="0050178E">
        <w:rPr>
          <w:rFonts w:hint="eastAsia"/>
          <w:sz w:val="22"/>
        </w:rPr>
        <w:t>皆さま、事業者の皆さまに対し</w:t>
      </w:r>
      <w:r w:rsidRPr="00A84B51">
        <w:rPr>
          <w:rFonts w:hint="eastAsia"/>
          <w:sz w:val="22"/>
        </w:rPr>
        <w:t>、各種の協力依頼をしているところですが、</w:t>
      </w:r>
      <w:r w:rsidR="0050178E">
        <w:rPr>
          <w:rFonts w:ascii="ＭＳ 明朝" w:eastAsia="ＭＳ 明朝" w:hAnsi="ＭＳ 明朝" w:hint="eastAsia"/>
          <w:color w:val="000000" w:themeColor="text1"/>
          <w:sz w:val="22"/>
        </w:rPr>
        <w:t>国からの通知を踏まえ、「催物(イベント等)</w:t>
      </w:r>
      <w:r w:rsidR="001D5378">
        <w:rPr>
          <w:rFonts w:ascii="ＭＳ 明朝" w:eastAsia="ＭＳ 明朝" w:hAnsi="ＭＳ 明朝" w:hint="eastAsia"/>
          <w:color w:val="000000" w:themeColor="text1"/>
          <w:sz w:val="22"/>
        </w:rPr>
        <w:t>の開</w:t>
      </w:r>
      <w:r w:rsidR="0050178E">
        <w:rPr>
          <w:rFonts w:ascii="ＭＳ 明朝" w:eastAsia="ＭＳ 明朝" w:hAnsi="ＭＳ 明朝" w:hint="eastAsia"/>
          <w:color w:val="000000" w:themeColor="text1"/>
          <w:sz w:val="22"/>
        </w:rPr>
        <w:t>催制限の段階的緩和の当面の方針について</w:t>
      </w:r>
      <w:r w:rsidR="0014235A">
        <w:rPr>
          <w:rFonts w:ascii="ＭＳ 明朝" w:eastAsia="ＭＳ 明朝" w:hAnsi="ＭＳ 明朝" w:hint="eastAsia"/>
          <w:color w:val="000000" w:themeColor="text1"/>
          <w:sz w:val="22"/>
        </w:rPr>
        <w:t>(</w:t>
      </w:r>
      <w:r w:rsidR="0014235A" w:rsidRPr="0014235A">
        <w:rPr>
          <w:rFonts w:ascii="ＭＳ 明朝" w:eastAsia="ＭＳ 明朝" w:hAnsi="ＭＳ 明朝" w:hint="eastAsia"/>
          <w:color w:val="000000" w:themeColor="text1"/>
          <w:sz w:val="22"/>
          <w:bdr w:val="single" w:sz="4" w:space="0" w:color="auto"/>
        </w:rPr>
        <w:t>別添10</w:t>
      </w:r>
      <w:r w:rsidR="0014235A">
        <w:rPr>
          <w:rFonts w:ascii="ＭＳ 明朝" w:eastAsia="ＭＳ 明朝" w:hAnsi="ＭＳ 明朝" w:hint="eastAsia"/>
          <w:color w:val="000000" w:themeColor="text1"/>
          <w:sz w:val="22"/>
        </w:rPr>
        <w:t>)</w:t>
      </w:r>
      <w:r w:rsidR="0050178E">
        <w:rPr>
          <w:rFonts w:ascii="ＭＳ 明朝" w:eastAsia="ＭＳ 明朝" w:hAnsi="ＭＳ 明朝" w:hint="eastAsia"/>
          <w:color w:val="000000" w:themeColor="text1"/>
          <w:sz w:val="22"/>
        </w:rPr>
        <w:t>」及び「催物(イベント等</w:t>
      </w:r>
      <w:r w:rsidR="0050178E">
        <w:rPr>
          <w:rFonts w:ascii="ＭＳ 明朝" w:eastAsia="ＭＳ 明朝" w:hAnsi="ＭＳ 明朝"/>
          <w:color w:val="000000" w:themeColor="text1"/>
          <w:sz w:val="22"/>
        </w:rPr>
        <w:t>)</w:t>
      </w:r>
      <w:r w:rsidR="001D5378">
        <w:rPr>
          <w:rFonts w:ascii="ＭＳ 明朝" w:eastAsia="ＭＳ 明朝" w:hAnsi="ＭＳ 明朝" w:hint="eastAsia"/>
          <w:color w:val="000000" w:themeColor="text1"/>
          <w:sz w:val="22"/>
        </w:rPr>
        <w:t>の開催にあたっての留意事項について</w:t>
      </w:r>
      <w:r w:rsidR="0014235A">
        <w:rPr>
          <w:rFonts w:ascii="ＭＳ 明朝" w:eastAsia="ＭＳ 明朝" w:hAnsi="ＭＳ 明朝" w:hint="eastAsia"/>
          <w:color w:val="000000" w:themeColor="text1"/>
          <w:sz w:val="22"/>
        </w:rPr>
        <w:t>(</w:t>
      </w:r>
      <w:r w:rsidR="0014235A" w:rsidRPr="0014235A">
        <w:rPr>
          <w:rFonts w:ascii="ＭＳ 明朝" w:eastAsia="ＭＳ 明朝" w:hAnsi="ＭＳ 明朝" w:hint="eastAsia"/>
          <w:color w:val="000000" w:themeColor="text1"/>
          <w:sz w:val="22"/>
          <w:bdr w:val="single" w:sz="4" w:space="0" w:color="auto"/>
        </w:rPr>
        <w:t>別添11</w:t>
      </w:r>
      <w:r w:rsidR="0014235A">
        <w:rPr>
          <w:rFonts w:ascii="ＭＳ 明朝" w:eastAsia="ＭＳ 明朝" w:hAnsi="ＭＳ 明朝" w:hint="eastAsia"/>
          <w:color w:val="000000" w:themeColor="text1"/>
          <w:sz w:val="22"/>
        </w:rPr>
        <w:t>)</w:t>
      </w:r>
      <w:r w:rsidR="001D5378">
        <w:rPr>
          <w:rFonts w:ascii="ＭＳ 明朝" w:eastAsia="ＭＳ 明朝" w:hAnsi="ＭＳ 明朝" w:hint="eastAsia"/>
          <w:color w:val="000000" w:themeColor="text1"/>
          <w:sz w:val="22"/>
        </w:rPr>
        <w:t>」のと</w:t>
      </w:r>
      <w:r w:rsidR="003D2A0E">
        <w:rPr>
          <w:rFonts w:ascii="ＭＳ 明朝" w:eastAsia="ＭＳ 明朝" w:hAnsi="ＭＳ 明朝" w:hint="eastAsia"/>
          <w:color w:val="000000" w:themeColor="text1"/>
          <w:sz w:val="22"/>
        </w:rPr>
        <w:t>お</w:t>
      </w:r>
      <w:r w:rsidR="001D5378">
        <w:rPr>
          <w:rFonts w:ascii="ＭＳ 明朝" w:eastAsia="ＭＳ 明朝" w:hAnsi="ＭＳ 明朝" w:hint="eastAsia"/>
          <w:color w:val="000000" w:themeColor="text1"/>
          <w:sz w:val="22"/>
        </w:rPr>
        <w:t>り改正を</w:t>
      </w:r>
      <w:r w:rsidR="001D5378" w:rsidRPr="00A77D19">
        <w:rPr>
          <w:rFonts w:ascii="ＭＳ 明朝" w:eastAsia="ＭＳ 明朝" w:hAnsi="ＭＳ 明朝" w:hint="eastAsia"/>
          <w:color w:val="000000" w:themeColor="text1"/>
          <w:sz w:val="22"/>
        </w:rPr>
        <w:t>行</w:t>
      </w:r>
      <w:r w:rsidR="00597081" w:rsidRPr="00A77D19">
        <w:rPr>
          <w:rFonts w:ascii="ＭＳ 明朝" w:eastAsia="ＭＳ 明朝" w:hAnsi="ＭＳ 明朝" w:hint="eastAsia"/>
          <w:color w:val="000000" w:themeColor="text1"/>
          <w:sz w:val="22"/>
        </w:rPr>
        <w:t>うこととなりました</w:t>
      </w:r>
      <w:r w:rsidR="001D5378" w:rsidRPr="00A77D19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:rsidR="007343E3" w:rsidRPr="00753F06" w:rsidRDefault="0050178E" w:rsidP="00753F06">
      <w:pPr>
        <w:ind w:firstLineChars="100" w:firstLine="237"/>
        <w:rPr>
          <w:sz w:val="22"/>
        </w:rPr>
      </w:pPr>
      <w:r>
        <w:rPr>
          <w:rFonts w:hint="eastAsia"/>
          <w:sz w:val="22"/>
        </w:rPr>
        <w:t>つきましては、貴職におかれまして</w:t>
      </w:r>
      <w:r w:rsidR="00753F06">
        <w:rPr>
          <w:rFonts w:hint="eastAsia"/>
          <w:sz w:val="22"/>
        </w:rPr>
        <w:t>、</w:t>
      </w:r>
      <w:r>
        <w:rPr>
          <w:rFonts w:hint="eastAsia"/>
          <w:sz w:val="22"/>
        </w:rPr>
        <w:t>引き続き、</w:t>
      </w:r>
      <w:r w:rsidRPr="00A84B51">
        <w:rPr>
          <w:rFonts w:hint="eastAsia"/>
          <w:sz w:val="22"/>
        </w:rPr>
        <w:t>「</w:t>
      </w:r>
      <w:r>
        <w:rPr>
          <w:rFonts w:hint="eastAsia"/>
          <w:sz w:val="22"/>
        </w:rPr>
        <w:t>感染拡大防止対策期における対策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６月２１日以降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について」に沿って、適切な感染防止対策を講じていただくとともに、催物</w:t>
      </w:r>
      <w:r>
        <w:rPr>
          <w:rFonts w:hint="eastAsia"/>
          <w:sz w:val="22"/>
        </w:rPr>
        <w:t>(</w:t>
      </w:r>
      <w:r w:rsidR="00753F06" w:rsidRPr="00496AF0">
        <w:rPr>
          <w:rFonts w:hint="eastAsia"/>
          <w:sz w:val="22"/>
        </w:rPr>
        <w:t>イベント</w:t>
      </w:r>
      <w:r>
        <w:rPr>
          <w:rFonts w:hint="eastAsia"/>
          <w:sz w:val="22"/>
        </w:rPr>
        <w:t>等</w:t>
      </w:r>
      <w:r>
        <w:rPr>
          <w:rFonts w:hint="eastAsia"/>
          <w:sz w:val="22"/>
        </w:rPr>
        <w:t>)</w:t>
      </w:r>
      <w:r w:rsidR="00753F06">
        <w:rPr>
          <w:rFonts w:hint="eastAsia"/>
          <w:sz w:val="22"/>
        </w:rPr>
        <w:t>の開催</w:t>
      </w:r>
      <w:r>
        <w:rPr>
          <w:rFonts w:hint="eastAsia"/>
          <w:sz w:val="22"/>
        </w:rPr>
        <w:t>の検討にあたっては</w:t>
      </w:r>
      <w:r w:rsidR="00753F06">
        <w:rPr>
          <w:rFonts w:hint="eastAsia"/>
          <w:sz w:val="22"/>
        </w:rPr>
        <w:t>、</w:t>
      </w:r>
      <w:r w:rsidR="00753F06" w:rsidRPr="00753F06">
        <w:rPr>
          <w:rFonts w:hint="eastAsia"/>
          <w:sz w:val="22"/>
          <w:bdr w:val="single" w:sz="4" w:space="0" w:color="auto"/>
        </w:rPr>
        <w:t>別添</w:t>
      </w:r>
      <w:r w:rsidR="00A11282">
        <w:rPr>
          <w:rFonts w:ascii="ＭＳ 明朝" w:eastAsia="ＭＳ 明朝" w:hAnsi="ＭＳ 明朝" w:hint="eastAsia"/>
          <w:color w:val="000000" w:themeColor="text1"/>
          <w:sz w:val="22"/>
          <w:bdr w:val="single" w:sz="4" w:space="0" w:color="auto"/>
        </w:rPr>
        <w:t>10</w:t>
      </w:r>
      <w:r w:rsidR="0014235A" w:rsidRPr="0014235A">
        <w:rPr>
          <w:rFonts w:ascii="ＭＳ 明朝" w:eastAsia="ＭＳ 明朝" w:hAnsi="ＭＳ 明朝" w:hint="eastAsia"/>
          <w:color w:val="000000" w:themeColor="text1"/>
          <w:sz w:val="22"/>
        </w:rPr>
        <w:t>及び</w:t>
      </w:r>
      <w:r w:rsidR="0014235A">
        <w:rPr>
          <w:rFonts w:ascii="ＭＳ 明朝" w:eastAsia="ＭＳ 明朝" w:hAnsi="ＭＳ 明朝" w:hint="eastAsia"/>
          <w:color w:val="000000" w:themeColor="text1"/>
          <w:sz w:val="22"/>
          <w:bdr w:val="single" w:sz="4" w:space="0" w:color="auto"/>
        </w:rPr>
        <w:t>別添</w:t>
      </w:r>
      <w:r w:rsidR="00A11282">
        <w:rPr>
          <w:rFonts w:ascii="ＭＳ 明朝" w:eastAsia="ＭＳ 明朝" w:hAnsi="ＭＳ 明朝" w:hint="eastAsia"/>
          <w:color w:val="000000" w:themeColor="text1"/>
          <w:sz w:val="22"/>
          <w:bdr w:val="single" w:sz="4" w:space="0" w:color="auto"/>
        </w:rPr>
        <w:t>11</w:t>
      </w:r>
      <w:r>
        <w:rPr>
          <w:rFonts w:hint="eastAsia"/>
          <w:sz w:val="22"/>
        </w:rPr>
        <w:t>にご</w:t>
      </w:r>
      <w:r w:rsidR="00753F06">
        <w:rPr>
          <w:rFonts w:hint="eastAsia"/>
          <w:sz w:val="22"/>
        </w:rPr>
        <w:t>留意いただき</w:t>
      </w:r>
      <w:r w:rsidR="0014235A">
        <w:rPr>
          <w:rFonts w:hint="eastAsia"/>
          <w:sz w:val="22"/>
        </w:rPr>
        <w:t>ますよう</w:t>
      </w:r>
      <w:r>
        <w:rPr>
          <w:rFonts w:hint="eastAsia"/>
          <w:sz w:val="22"/>
        </w:rPr>
        <w:t>ご協力を</w:t>
      </w:r>
      <w:r w:rsidR="00753F06" w:rsidRPr="00496AF0">
        <w:rPr>
          <w:rFonts w:hint="eastAsia"/>
          <w:sz w:val="22"/>
        </w:rPr>
        <w:t>お願いいたします。</w:t>
      </w:r>
    </w:p>
    <w:sectPr w:rsidR="007343E3" w:rsidRPr="00753F06" w:rsidSect="003E4F40">
      <w:pgSz w:w="11906" w:h="16838" w:code="9"/>
      <w:pgMar w:top="1134" w:right="1418" w:bottom="1134" w:left="1418" w:header="851" w:footer="992" w:gutter="0"/>
      <w:cols w:space="425"/>
      <w:docGrid w:type="linesAndChars"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82" w:rsidRDefault="00A11282" w:rsidP="00D17833">
      <w:r>
        <w:separator/>
      </w:r>
    </w:p>
  </w:endnote>
  <w:endnote w:type="continuationSeparator" w:id="0">
    <w:p w:rsidR="00A11282" w:rsidRDefault="00A11282" w:rsidP="00D1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82" w:rsidRDefault="00A11282" w:rsidP="00D17833">
      <w:r>
        <w:separator/>
      </w:r>
    </w:p>
  </w:footnote>
  <w:footnote w:type="continuationSeparator" w:id="0">
    <w:p w:rsidR="00A11282" w:rsidRDefault="00A11282" w:rsidP="00D17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57"/>
  <w:drawingGridVerticalSpacing w:val="373"/>
  <w:displayHorizontalDrawingGridEvery w:val="0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7"/>
    <w:rsid w:val="00004776"/>
    <w:rsid w:val="00010BFE"/>
    <w:rsid w:val="00023805"/>
    <w:rsid w:val="00025397"/>
    <w:rsid w:val="00042866"/>
    <w:rsid w:val="0004602C"/>
    <w:rsid w:val="000567D1"/>
    <w:rsid w:val="0008348F"/>
    <w:rsid w:val="000D333F"/>
    <w:rsid w:val="000D4150"/>
    <w:rsid w:val="000F3476"/>
    <w:rsid w:val="0010520E"/>
    <w:rsid w:val="00132916"/>
    <w:rsid w:val="0014235A"/>
    <w:rsid w:val="001446C2"/>
    <w:rsid w:val="00147187"/>
    <w:rsid w:val="00151486"/>
    <w:rsid w:val="00181CF0"/>
    <w:rsid w:val="00186A4F"/>
    <w:rsid w:val="001A6D33"/>
    <w:rsid w:val="001B0070"/>
    <w:rsid w:val="001C0F5C"/>
    <w:rsid w:val="001C3D26"/>
    <w:rsid w:val="001D03C2"/>
    <w:rsid w:val="001D3687"/>
    <w:rsid w:val="001D5378"/>
    <w:rsid w:val="001E03E0"/>
    <w:rsid w:val="001F534A"/>
    <w:rsid w:val="00203AE5"/>
    <w:rsid w:val="002113F1"/>
    <w:rsid w:val="00222867"/>
    <w:rsid w:val="00223C15"/>
    <w:rsid w:val="002317D2"/>
    <w:rsid w:val="00236023"/>
    <w:rsid w:val="00236EB9"/>
    <w:rsid w:val="00251407"/>
    <w:rsid w:val="002521B4"/>
    <w:rsid w:val="00267813"/>
    <w:rsid w:val="00275C1C"/>
    <w:rsid w:val="00275EEB"/>
    <w:rsid w:val="00280155"/>
    <w:rsid w:val="00280F7E"/>
    <w:rsid w:val="002A22B9"/>
    <w:rsid w:val="002A6F1A"/>
    <w:rsid w:val="002B201C"/>
    <w:rsid w:val="002B3629"/>
    <w:rsid w:val="002C06D6"/>
    <w:rsid w:val="00302D88"/>
    <w:rsid w:val="00311079"/>
    <w:rsid w:val="0031355B"/>
    <w:rsid w:val="003263EC"/>
    <w:rsid w:val="003311E1"/>
    <w:rsid w:val="00331C4A"/>
    <w:rsid w:val="00351845"/>
    <w:rsid w:val="00380A1E"/>
    <w:rsid w:val="003836AE"/>
    <w:rsid w:val="00386D3A"/>
    <w:rsid w:val="003977CA"/>
    <w:rsid w:val="003A7241"/>
    <w:rsid w:val="003B0424"/>
    <w:rsid w:val="003C02FC"/>
    <w:rsid w:val="003C1634"/>
    <w:rsid w:val="003D2A0E"/>
    <w:rsid w:val="003E33F6"/>
    <w:rsid w:val="003E4F40"/>
    <w:rsid w:val="003F1498"/>
    <w:rsid w:val="003F3DF7"/>
    <w:rsid w:val="003F64BE"/>
    <w:rsid w:val="003F718F"/>
    <w:rsid w:val="004004B0"/>
    <w:rsid w:val="0040250F"/>
    <w:rsid w:val="00407C6A"/>
    <w:rsid w:val="0041397B"/>
    <w:rsid w:val="00417090"/>
    <w:rsid w:val="00437485"/>
    <w:rsid w:val="00442049"/>
    <w:rsid w:val="00444487"/>
    <w:rsid w:val="00461D67"/>
    <w:rsid w:val="00484C27"/>
    <w:rsid w:val="004C2B37"/>
    <w:rsid w:val="004D4BE6"/>
    <w:rsid w:val="004E5BBF"/>
    <w:rsid w:val="004F7BA9"/>
    <w:rsid w:val="0050178E"/>
    <w:rsid w:val="005105BD"/>
    <w:rsid w:val="0052745E"/>
    <w:rsid w:val="005425C4"/>
    <w:rsid w:val="00544B01"/>
    <w:rsid w:val="00557917"/>
    <w:rsid w:val="0057052D"/>
    <w:rsid w:val="005707EE"/>
    <w:rsid w:val="005769E4"/>
    <w:rsid w:val="005770EF"/>
    <w:rsid w:val="00580516"/>
    <w:rsid w:val="00594B37"/>
    <w:rsid w:val="00597081"/>
    <w:rsid w:val="005A2DD8"/>
    <w:rsid w:val="005C40BD"/>
    <w:rsid w:val="005E5AC9"/>
    <w:rsid w:val="005F476A"/>
    <w:rsid w:val="00613F3A"/>
    <w:rsid w:val="00614A63"/>
    <w:rsid w:val="00626A48"/>
    <w:rsid w:val="00641D1F"/>
    <w:rsid w:val="006464AC"/>
    <w:rsid w:val="0066155A"/>
    <w:rsid w:val="00665D5A"/>
    <w:rsid w:val="00676860"/>
    <w:rsid w:val="00676A24"/>
    <w:rsid w:val="00692BDE"/>
    <w:rsid w:val="006A6920"/>
    <w:rsid w:val="006E7CA9"/>
    <w:rsid w:val="006F3436"/>
    <w:rsid w:val="0071263C"/>
    <w:rsid w:val="00731F0B"/>
    <w:rsid w:val="00733F85"/>
    <w:rsid w:val="007343E3"/>
    <w:rsid w:val="00745C2D"/>
    <w:rsid w:val="00753F06"/>
    <w:rsid w:val="00760FF2"/>
    <w:rsid w:val="00766E7C"/>
    <w:rsid w:val="00773B0D"/>
    <w:rsid w:val="007805A2"/>
    <w:rsid w:val="00784D37"/>
    <w:rsid w:val="00792D6F"/>
    <w:rsid w:val="00796834"/>
    <w:rsid w:val="007A1C4F"/>
    <w:rsid w:val="007B7725"/>
    <w:rsid w:val="007C7EF2"/>
    <w:rsid w:val="007E5E6C"/>
    <w:rsid w:val="00816EDB"/>
    <w:rsid w:val="0082129D"/>
    <w:rsid w:val="00824CCA"/>
    <w:rsid w:val="008276F9"/>
    <w:rsid w:val="0083314F"/>
    <w:rsid w:val="0084301C"/>
    <w:rsid w:val="00852873"/>
    <w:rsid w:val="00854D10"/>
    <w:rsid w:val="008556DA"/>
    <w:rsid w:val="00872FB9"/>
    <w:rsid w:val="00874726"/>
    <w:rsid w:val="00875D17"/>
    <w:rsid w:val="008A6AAE"/>
    <w:rsid w:val="008B3EF1"/>
    <w:rsid w:val="008C6683"/>
    <w:rsid w:val="008D6F05"/>
    <w:rsid w:val="008F06CC"/>
    <w:rsid w:val="008F5C3B"/>
    <w:rsid w:val="00907982"/>
    <w:rsid w:val="009203DB"/>
    <w:rsid w:val="00921D18"/>
    <w:rsid w:val="00923BCC"/>
    <w:rsid w:val="0092650D"/>
    <w:rsid w:val="00934E5D"/>
    <w:rsid w:val="009668EC"/>
    <w:rsid w:val="009A2C23"/>
    <w:rsid w:val="009B646D"/>
    <w:rsid w:val="009B6DBD"/>
    <w:rsid w:val="009C0998"/>
    <w:rsid w:val="009C3945"/>
    <w:rsid w:val="009C6B42"/>
    <w:rsid w:val="009F730C"/>
    <w:rsid w:val="00A00044"/>
    <w:rsid w:val="00A11282"/>
    <w:rsid w:val="00A27F8D"/>
    <w:rsid w:val="00A312DB"/>
    <w:rsid w:val="00A77D19"/>
    <w:rsid w:val="00A90A29"/>
    <w:rsid w:val="00A949DC"/>
    <w:rsid w:val="00AA5E99"/>
    <w:rsid w:val="00AD7726"/>
    <w:rsid w:val="00AD7BFB"/>
    <w:rsid w:val="00AE48EF"/>
    <w:rsid w:val="00AE5FB8"/>
    <w:rsid w:val="00AE74D8"/>
    <w:rsid w:val="00B05931"/>
    <w:rsid w:val="00B11875"/>
    <w:rsid w:val="00B30B54"/>
    <w:rsid w:val="00B4176B"/>
    <w:rsid w:val="00B46A53"/>
    <w:rsid w:val="00B52DD3"/>
    <w:rsid w:val="00B573B2"/>
    <w:rsid w:val="00B678CA"/>
    <w:rsid w:val="00B716E4"/>
    <w:rsid w:val="00B735AD"/>
    <w:rsid w:val="00B804DD"/>
    <w:rsid w:val="00B80F4F"/>
    <w:rsid w:val="00B85750"/>
    <w:rsid w:val="00B85AA1"/>
    <w:rsid w:val="00B86033"/>
    <w:rsid w:val="00BB2453"/>
    <w:rsid w:val="00BC6599"/>
    <w:rsid w:val="00BC68AD"/>
    <w:rsid w:val="00BD3AD6"/>
    <w:rsid w:val="00BE164C"/>
    <w:rsid w:val="00BF35AD"/>
    <w:rsid w:val="00C33556"/>
    <w:rsid w:val="00C34AAF"/>
    <w:rsid w:val="00C34E6C"/>
    <w:rsid w:val="00C47526"/>
    <w:rsid w:val="00C502A1"/>
    <w:rsid w:val="00C51BE1"/>
    <w:rsid w:val="00C85FD5"/>
    <w:rsid w:val="00C873FD"/>
    <w:rsid w:val="00CB2AC2"/>
    <w:rsid w:val="00CB39AE"/>
    <w:rsid w:val="00CC1FBD"/>
    <w:rsid w:val="00D17833"/>
    <w:rsid w:val="00D37A26"/>
    <w:rsid w:val="00D40BDA"/>
    <w:rsid w:val="00D706D2"/>
    <w:rsid w:val="00D729C6"/>
    <w:rsid w:val="00D74F38"/>
    <w:rsid w:val="00D82EE7"/>
    <w:rsid w:val="00D95DF2"/>
    <w:rsid w:val="00DA6A50"/>
    <w:rsid w:val="00DB3551"/>
    <w:rsid w:val="00DB6EB6"/>
    <w:rsid w:val="00DE04C6"/>
    <w:rsid w:val="00DF089E"/>
    <w:rsid w:val="00DF58F7"/>
    <w:rsid w:val="00E235B9"/>
    <w:rsid w:val="00E36D76"/>
    <w:rsid w:val="00E65117"/>
    <w:rsid w:val="00E71AFE"/>
    <w:rsid w:val="00E72314"/>
    <w:rsid w:val="00E77BE2"/>
    <w:rsid w:val="00E9222D"/>
    <w:rsid w:val="00ED6A2A"/>
    <w:rsid w:val="00EE28BC"/>
    <w:rsid w:val="00EF4F64"/>
    <w:rsid w:val="00F06037"/>
    <w:rsid w:val="00F15831"/>
    <w:rsid w:val="00F23A46"/>
    <w:rsid w:val="00F26C7E"/>
    <w:rsid w:val="00F678AD"/>
    <w:rsid w:val="00F859F2"/>
    <w:rsid w:val="00F94E03"/>
    <w:rsid w:val="00FA0187"/>
    <w:rsid w:val="00FA7255"/>
    <w:rsid w:val="00FD5344"/>
    <w:rsid w:val="00FD686E"/>
    <w:rsid w:val="00FD6DF5"/>
    <w:rsid w:val="00FD757A"/>
    <w:rsid w:val="00FE18D0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474726-D097-44F5-B6F4-33C77E6D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E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02A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F347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17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7833"/>
  </w:style>
  <w:style w:type="paragraph" w:styleId="a8">
    <w:name w:val="footer"/>
    <w:basedOn w:val="a"/>
    <w:link w:val="a9"/>
    <w:uiPriority w:val="99"/>
    <w:unhideWhenUsed/>
    <w:rsid w:val="00D17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7833"/>
  </w:style>
  <w:style w:type="character" w:styleId="aa">
    <w:name w:val="FollowedHyperlink"/>
    <w:basedOn w:val="a0"/>
    <w:uiPriority w:val="99"/>
    <w:semiHidden/>
    <w:unhideWhenUsed/>
    <w:rsid w:val="003E4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6335-736F-43C6-9A5F-355B5D83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09</dc:creator>
  <cp:keywords/>
  <dc:description/>
  <cp:lastModifiedBy>SG32700のC20-4253</cp:lastModifiedBy>
  <cp:revision>2</cp:revision>
  <cp:lastPrinted>2021-06-28T05:51:00Z</cp:lastPrinted>
  <dcterms:created xsi:type="dcterms:W3CDTF">2021-06-29T23:44:00Z</dcterms:created>
  <dcterms:modified xsi:type="dcterms:W3CDTF">2021-06-29T23:44:00Z</dcterms:modified>
</cp:coreProperties>
</file>